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05" w:rsidRDefault="00023D6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39486</wp:posOffset>
                </wp:positionV>
                <wp:extent cx="10265229" cy="3445329"/>
                <wp:effectExtent l="0" t="0" r="3175" b="412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5229" cy="3445329"/>
                          <a:chOff x="0" y="0"/>
                          <a:chExt cx="10265229" cy="344532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709057" y="10886"/>
                            <a:ext cx="648716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E4305" w:rsidRPr="00EE4305" w:rsidRDefault="00EE4305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Book Antiqua" w:hAnsi="Book Antiqua" w:cs="Times New Roman"/>
                                  <w:b/>
                                  <w:noProof/>
                                  <w:sz w:val="128"/>
                                  <w:szCs w:val="128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E4305">
                                <w:rPr>
                                  <w:rFonts w:ascii="Book Antiqua" w:hAnsi="Book Antiqua" w:cs="Times New Roman"/>
                                  <w:b/>
                                  <w:noProof/>
                                  <w:sz w:val="128"/>
                                  <w:szCs w:val="128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D &amp; F ARENA EVENT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664029" y="2264229"/>
                            <a:ext cx="2000250" cy="118110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305" w:rsidRDefault="00EE4305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 w:rsidRPr="00AC4545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CLASS</w:t>
                              </w:r>
                            </w:p>
                            <w:p w:rsidR="00023D66" w:rsidRPr="00C1238A" w:rsidRDefault="00023D66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"/>
                                </w:rPr>
                              </w:pPr>
                            </w:p>
                            <w:p w:rsidR="005A0F31" w:rsidRDefault="005A0F31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  <w:t>TWO</w:t>
                              </w:r>
                            </w:p>
                            <w:p w:rsidR="00C1238A" w:rsidRPr="00C1238A" w:rsidRDefault="00C1238A" w:rsidP="00EE43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</w:rPr>
                                <w:t xml:space="preserve">Individu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16086" y="2264229"/>
                            <a:ext cx="2000250" cy="118110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305" w:rsidRDefault="00EE4305" w:rsidP="00EE430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 w:rsidRPr="00AC4545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 xml:space="preserve">HEIGHT </w:t>
                              </w:r>
                            </w:p>
                            <w:p w:rsidR="00023D66" w:rsidRPr="00AC4545" w:rsidRDefault="005A0F31" w:rsidP="00EE430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  <w:t>7</w:t>
                              </w:r>
                              <w:r w:rsidR="000367D2"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  <w:t>5</w:t>
                              </w:r>
                              <w:r w:rsidR="00023D66" w:rsidRPr="00023D66">
                                <w:rPr>
                                  <w:rFonts w:ascii="Arial Black" w:hAnsi="Arial Black"/>
                                  <w:b/>
                                  <w:sz w:val="52"/>
                                </w:rPr>
                                <w:t>CM</w:t>
                              </w:r>
                              <w:r w:rsidR="00023D66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531429" y="2253343"/>
                            <a:ext cx="2000250" cy="1181100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8D" w:rsidRDefault="00EE4305" w:rsidP="00023D66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 w:rsidRPr="00AC4545"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COURSE WALK</w:t>
                              </w:r>
                            </w:p>
                            <w:p w:rsidR="00DE188D" w:rsidRDefault="00C451A3" w:rsidP="00023D66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10:30 – 10:45</w:t>
                              </w:r>
                            </w:p>
                            <w:p w:rsidR="00C451A3" w:rsidRPr="00DE188D" w:rsidRDefault="00C451A3" w:rsidP="00023D66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  <w:t>11:33 – 11: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7559" r="14263" b="14534"/>
                          <a:stretch/>
                        </pic:blipFill>
                        <pic:spPr bwMode="auto">
                          <a:xfrm flipH="1">
                            <a:off x="0" y="119743"/>
                            <a:ext cx="2362200" cy="1948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8" t="7559" r="14263" b="14534"/>
                          <a:stretch/>
                        </pic:blipFill>
                        <pic:spPr bwMode="auto">
                          <a:xfrm>
                            <a:off x="7652657" y="0"/>
                            <a:ext cx="2612572" cy="2046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18pt;margin-top:-18.85pt;width:808.3pt;height:271.3pt;z-index:251668480" coordsize="102652,344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Dw/eHBhY2tldCBlbmQ9J3cnPz7/2wBDAAIBAQIBAQICAgICAgICAwUDAwMDAwYEBAMFBwYHBwcG&#10;BwcICQsJCAgKCAcHCg0KCgsMDAwMBwkODw0MDgsMDAz/2wBDAQICAgMDAwYDAwYMCAcIDAwMDAwM&#10;DAwMDAwMDAwMDAwMDAwMDAwMDAwMDAwMDAwMDAwMDAwMDAwMDAwMDAwMDAz/wAARCAEbAa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7090;top:108;width:64872;height:20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EE4305" w:rsidRPr="00EE4305" w:rsidRDefault="00EE4305" w:rsidP="00EE4305">
                        <w:pPr>
                          <w:spacing w:after="0" w:line="240" w:lineRule="auto"/>
                          <w:jc w:val="center"/>
                          <w:rPr>
                            <w:rFonts w:ascii="Book Antiqua" w:hAnsi="Book Antiqua" w:cs="Times New Roman"/>
                            <w:b/>
                            <w:noProof/>
                            <w:sz w:val="128"/>
                            <w:szCs w:val="128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E4305">
                          <w:rPr>
                            <w:rFonts w:ascii="Book Antiqua" w:hAnsi="Book Antiqua" w:cs="Times New Roman"/>
                            <w:b/>
                            <w:noProof/>
                            <w:sz w:val="128"/>
                            <w:szCs w:val="128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D &amp; F ARENA EVENTING </w:t>
                        </w:r>
                      </w:p>
                    </w:txbxContent>
                  </v:textbox>
                </v:shape>
                <v:rect id="Rectangle 6" o:spid="_x0000_s1028" style="position:absolute;left:6640;top:22642;width:20002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Me8EA&#10;AADaAAAADwAAAGRycy9kb3ducmV2LnhtbESPUWvCMBSF3wf7D+EOfJupIkU6o0ihIBQKU3/Apblr&#10;ujU3JUm1/nszGOzxcM75Dmd3mO0gbuRD71jBapmBIG6d7rlTcL1U71sQISJrHByTggcFOOxfX3ZY&#10;aHfnT7qdYycShEOBCkyMYyFlaA1ZDEs3Eifvy3mLMUnfSe3xnuB2kOssy6XFntOCwZFKQ+3PebIK&#10;1lRvm2pTVpP5bjPfPWrTDLVSi7f5+AEi0hz/w3/tk1aQw++VdAP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KjHvBAAAA2gAAAA8AAAAAAAAAAAAAAAAAmAIAAGRycy9kb3du&#10;cmV2LnhtbFBLBQYAAAAABAAEAPUAAACGAwAAAAA=&#10;" fillcolor="white [3201]" strokecolor="#4f81bd [3204]" strokeweight="4.5pt">
                  <v:textbox>
                    <w:txbxContent>
                      <w:p w:rsidR="00EE4305" w:rsidRDefault="00EE4305" w:rsidP="00EE430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 w:rsidRPr="00AC4545">
                          <w:rPr>
                            <w:rFonts w:ascii="Arial Black" w:hAnsi="Arial Black"/>
                            <w:b/>
                            <w:sz w:val="32"/>
                          </w:rPr>
                          <w:t>CLASS</w:t>
                        </w:r>
                      </w:p>
                      <w:p w:rsidR="00023D66" w:rsidRPr="00C1238A" w:rsidRDefault="00023D66" w:rsidP="00EE430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"/>
                          </w:rPr>
                        </w:pPr>
                      </w:p>
                      <w:p w:rsidR="005A0F31" w:rsidRDefault="005A0F31" w:rsidP="00EE430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5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52"/>
                          </w:rPr>
                          <w:t>TWO</w:t>
                        </w:r>
                      </w:p>
                      <w:p w:rsidR="00C1238A" w:rsidRPr="00C1238A" w:rsidRDefault="00C1238A" w:rsidP="00EE4305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</w:rPr>
                          <w:t xml:space="preserve">Individual </w:t>
                        </w:r>
                      </w:p>
                    </w:txbxContent>
                  </v:textbox>
                </v:rect>
                <v:rect id="Rectangle 7" o:spid="_x0000_s1029" style="position:absolute;left:35160;top:22642;width:20003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p4MIA&#10;AADaAAAADwAAAGRycy9kb3ducmV2LnhtbESPwWrDMBBE74X8g9hAb42cUNrgRgnFYAgYAk36AYu1&#10;tdxaKyPJsf33UaCQ4zAzb5jdYbKduJIPrWMF61UGgrh2uuVGwfelfNmCCBFZY+eYFMwU4LBfPO0w&#10;127kL7qeYyMShEOOCkyMfS5lqA1ZDCvXEyfvx3mLMUnfSO1xTHDbyU2WvUmLLacFgz0Vhuq/82AV&#10;bKjansrXohzMb535Zq7MqauUel5Onx8gIk3xEf5vH7WCd7hfST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ingwgAAANoAAAAPAAAAAAAAAAAAAAAAAJgCAABkcnMvZG93&#10;bnJldi54bWxQSwUGAAAAAAQABAD1AAAAhwMAAAAA&#10;" fillcolor="white [3201]" strokecolor="#4f81bd [3204]" strokeweight="4.5pt">
                  <v:textbox>
                    <w:txbxContent>
                      <w:p w:rsidR="00EE4305" w:rsidRDefault="00EE4305" w:rsidP="00EE4305">
                        <w:pPr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 w:rsidRPr="00AC4545">
                          <w:rPr>
                            <w:rFonts w:ascii="Arial Black" w:hAnsi="Arial Black"/>
                            <w:b/>
                            <w:sz w:val="32"/>
                          </w:rPr>
                          <w:t xml:space="preserve">HEIGHT </w:t>
                        </w:r>
                      </w:p>
                      <w:p w:rsidR="00023D66" w:rsidRPr="00AC4545" w:rsidRDefault="005A0F31" w:rsidP="00EE4305">
                        <w:pPr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52"/>
                          </w:rPr>
                          <w:t>7</w:t>
                        </w:r>
                        <w:r w:rsidR="000367D2">
                          <w:rPr>
                            <w:rFonts w:ascii="Arial Black" w:hAnsi="Arial Black"/>
                            <w:b/>
                            <w:sz w:val="52"/>
                          </w:rPr>
                          <w:t>5</w:t>
                        </w:r>
                        <w:r w:rsidR="00023D66" w:rsidRPr="00023D66">
                          <w:rPr>
                            <w:rFonts w:ascii="Arial Black" w:hAnsi="Arial Black"/>
                            <w:b/>
                            <w:sz w:val="52"/>
                          </w:rPr>
                          <w:t>CM</w:t>
                        </w:r>
                        <w:r w:rsidR="00023D66">
                          <w:rPr>
                            <w:rFonts w:ascii="Arial Black" w:hAnsi="Arial Black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65314;top:22533;width:20002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YCcEA&#10;AADaAAAADwAAAGRycy9kb3ducmV2LnhtbESP3YrCMBSE74V9h3AWvLOpsoh2jSJCYaEg+PMAh+Zs&#10;U21OShK1vr1ZWPBymJlvmNVmsJ24kw+tYwXTLAdBXDvdcqPgfConCxAhImvsHJOCJwXYrD9GKyy0&#10;e/CB7sfYiAThUKACE2NfSBlqQxZD5nri5P06bzEm6RupPT4S3HZyludzabHltGCwp52h+nq8WQUz&#10;qhb78mtX3sylzn3zrMy+q5Qafw7bbxCRhvgO/7d/tIIl/F1JN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VGAnBAAAA2gAAAA8AAAAAAAAAAAAAAAAAmAIAAGRycy9kb3du&#10;cmV2LnhtbFBLBQYAAAAABAAEAPUAAACGAwAAAAA=&#10;" fillcolor="white [3201]" strokecolor="#4f81bd [3204]" strokeweight="4.5pt">
                  <v:textbox>
                    <w:txbxContent>
                      <w:p w:rsidR="00DE188D" w:rsidRDefault="00EE4305" w:rsidP="00023D66">
                        <w:pPr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 w:rsidRPr="00AC4545">
                          <w:rPr>
                            <w:rFonts w:ascii="Arial Black" w:hAnsi="Arial Black"/>
                            <w:b/>
                            <w:sz w:val="32"/>
                          </w:rPr>
                          <w:t>COURSE WALK</w:t>
                        </w:r>
                      </w:p>
                      <w:p w:rsidR="00DE188D" w:rsidRDefault="00C451A3" w:rsidP="00023D66">
                        <w:pPr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32"/>
                          </w:rPr>
                          <w:t>10:30 – 10:45</w:t>
                        </w:r>
                      </w:p>
                      <w:p w:rsidR="00C451A3" w:rsidRPr="00DE188D" w:rsidRDefault="00C451A3" w:rsidP="00023D66">
                        <w:pPr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32"/>
                          </w:rPr>
                          <w:t>11:33 – 11:43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top:1197;width:23622;height:194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TsFzEAAAA2gAAAA8AAABkcnMvZG93bnJldi54bWxEj0FrwkAUhO8F/8PyCr3VTRW0RFcRNbQi&#10;Hho96O2RfSbB7NuQ3Zror3eFQo/DzHzDTOedqcSVGldaVvDRj0AQZ1aXnCs47JP3TxDOI2usLJOC&#10;GzmYz3ovU4y1bfmHrqnPRYCwi1FB4X0dS+myggy6vq2Jg3e2jUEfZJNL3WAb4KaSgygaSYMlh4UC&#10;a1oWlF3SX6PADTdJezjq9PS18sfVOhnvyvtWqbfXbjEB4anz/+G/9rdWMITnlXAD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TsFzEAAAA2gAAAA8AAAAAAAAAAAAAAAAA&#10;nwIAAGRycy9kb3ducmV2LnhtbFBLBQYAAAAABAAEAPcAAACQAwAAAAA=&#10;">
                  <v:imagedata r:id="rId7" o:title="" croptop="4954f" cropbottom="9525f" cropleft="5340f" cropright="9347f"/>
                  <v:path arrowok="t"/>
                </v:shape>
                <v:shape id="Picture 4" o:spid="_x0000_s1032" type="#_x0000_t75" style="position:absolute;left:76526;width:26126;height:20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NuC7DAAAA2gAAAA8AAABkcnMvZG93bnJldi54bWxEj0FrAjEUhO8F/0N4greaVWyRrVGKUvTg&#10;ZV0PPT42z83SzcuSpOvqr28EocdhZr5hVpvBtqInHxrHCmbTDARx5XTDtYJz+fW6BBEissbWMSm4&#10;UYDNevSywly7KxfUn2ItEoRDjgpMjF0uZagMWQxT1xEn7+K8xZikr6X2eE1w28p5lr1Liw2nBYMd&#10;bQ1VP6dfq2Dv52XoCnt/M70vvrPjZXfc9UpNxsPnB4hIQ/wPP9sHrWABjyvpBs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24LsMAAADaAAAADwAAAAAAAAAAAAAAAACf&#10;AgAAZHJzL2Rvd25yZXYueG1sUEsFBgAAAAAEAAQA9wAAAI8DAAAAAA==&#10;">
                  <v:imagedata r:id="rId7" o:title="" croptop="4954f" cropbottom="9525f" cropleft="5340f" cropright="9347f"/>
                  <v:path arrowok="t"/>
                </v:shape>
              </v:group>
            </w:pict>
          </mc:Fallback>
        </mc:AlternateContent>
      </w:r>
    </w:p>
    <w:p w:rsidR="00EE4305" w:rsidRDefault="00EE4305" w:rsidP="00EE4305"/>
    <w:p w:rsidR="00EE4305" w:rsidRDefault="00EE4305" w:rsidP="00EE4305"/>
    <w:p w:rsidR="00EE4305" w:rsidRPr="00EE4305" w:rsidRDefault="00EE4305" w:rsidP="00EE4305"/>
    <w:p w:rsidR="00EE4305" w:rsidRDefault="00EE4305" w:rsidP="00EE4305"/>
    <w:p w:rsidR="00C1238A" w:rsidRDefault="00C1238A" w:rsidP="00EE4305">
      <w:pPr>
        <w:ind w:firstLine="720"/>
      </w:pPr>
    </w:p>
    <w:p w:rsidR="00C1238A" w:rsidRPr="00C1238A" w:rsidRDefault="00C1238A" w:rsidP="00C1238A"/>
    <w:p w:rsidR="00C1238A" w:rsidRPr="00C1238A" w:rsidRDefault="00C1238A" w:rsidP="00C1238A"/>
    <w:p w:rsidR="00C1238A" w:rsidRPr="00C1238A" w:rsidRDefault="00C1238A" w:rsidP="00C1238A"/>
    <w:p w:rsidR="00C1238A" w:rsidRPr="00C1238A" w:rsidRDefault="00C1238A" w:rsidP="00C1238A"/>
    <w:tbl>
      <w:tblPr>
        <w:tblStyle w:val="TableGrid"/>
        <w:tblpPr w:leftFromText="180" w:rightFromText="180" w:vertAnchor="page" w:horzAnchor="margin" w:tblpY="6138"/>
        <w:tblW w:w="15843" w:type="dxa"/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3780"/>
        <w:gridCol w:w="4320"/>
        <w:gridCol w:w="810"/>
        <w:gridCol w:w="990"/>
        <w:gridCol w:w="1620"/>
        <w:gridCol w:w="1447"/>
        <w:gridCol w:w="1418"/>
      </w:tblGrid>
      <w:tr w:rsidR="00E442EB" w:rsidTr="00375769">
        <w:trPr>
          <w:trHeight w:val="537"/>
        </w:trPr>
        <w:tc>
          <w:tcPr>
            <w:tcW w:w="828" w:type="dxa"/>
            <w:vMerge w:val="restart"/>
            <w:shd w:val="clear" w:color="auto" w:fill="548DD4" w:themeFill="text2" w:themeFillTint="99"/>
          </w:tcPr>
          <w:p w:rsidR="00E442EB" w:rsidRPr="0057201A" w:rsidRDefault="00375769" w:rsidP="00E442EB">
            <w:pPr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>NO</w:t>
            </w:r>
          </w:p>
        </w:tc>
        <w:tc>
          <w:tcPr>
            <w:tcW w:w="630" w:type="dxa"/>
            <w:vMerge w:val="restart"/>
            <w:shd w:val="clear" w:color="auto" w:fill="548DD4" w:themeFill="text2" w:themeFillTint="99"/>
          </w:tcPr>
          <w:p w:rsidR="00E442EB" w:rsidRPr="0057201A" w:rsidRDefault="00E442EB" w:rsidP="00E442EB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M.</w:t>
            </w:r>
          </w:p>
        </w:tc>
        <w:tc>
          <w:tcPr>
            <w:tcW w:w="3780" w:type="dxa"/>
            <w:vMerge w:val="restart"/>
            <w:shd w:val="clear" w:color="auto" w:fill="548DD4" w:themeFill="text2" w:themeFillTint="99"/>
          </w:tcPr>
          <w:p w:rsidR="00E442EB" w:rsidRPr="0057201A" w:rsidRDefault="00E442EB" w:rsidP="00E442EB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RIDER</w:t>
            </w:r>
          </w:p>
        </w:tc>
        <w:tc>
          <w:tcPr>
            <w:tcW w:w="4320" w:type="dxa"/>
            <w:vMerge w:val="restart"/>
            <w:shd w:val="clear" w:color="auto" w:fill="548DD4" w:themeFill="text2" w:themeFillTint="99"/>
          </w:tcPr>
          <w:p w:rsidR="00E442EB" w:rsidRPr="0057201A" w:rsidRDefault="00E442EB" w:rsidP="00E442EB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HORSE</w:t>
            </w:r>
          </w:p>
        </w:tc>
        <w:tc>
          <w:tcPr>
            <w:tcW w:w="1800" w:type="dxa"/>
            <w:gridSpan w:val="2"/>
            <w:shd w:val="clear" w:color="auto" w:fill="548DD4" w:themeFill="text2" w:themeFillTint="99"/>
          </w:tcPr>
          <w:p w:rsidR="00E442EB" w:rsidRPr="0057201A" w:rsidRDefault="00E442EB" w:rsidP="00E442EB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SCORE</w:t>
            </w:r>
          </w:p>
        </w:tc>
        <w:tc>
          <w:tcPr>
            <w:tcW w:w="1620" w:type="dxa"/>
            <w:vMerge w:val="restart"/>
            <w:shd w:val="clear" w:color="auto" w:fill="548DD4" w:themeFill="text2" w:themeFillTint="99"/>
          </w:tcPr>
          <w:p w:rsidR="00E442EB" w:rsidRPr="0057201A" w:rsidRDefault="00E442EB" w:rsidP="00E442EB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TOTAL</w:t>
            </w:r>
          </w:p>
        </w:tc>
        <w:tc>
          <w:tcPr>
            <w:tcW w:w="1447" w:type="dxa"/>
            <w:vMerge w:val="restart"/>
            <w:shd w:val="clear" w:color="auto" w:fill="548DD4" w:themeFill="text2" w:themeFillTint="99"/>
          </w:tcPr>
          <w:p w:rsidR="00E442EB" w:rsidRPr="0057201A" w:rsidRDefault="00E442EB" w:rsidP="00E442EB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>T</w:t>
            </w:r>
            <w:r w:rsidRPr="0057201A">
              <w:rPr>
                <w:rFonts w:ascii="Arial Black" w:hAnsi="Arial Black"/>
                <w:b/>
                <w:sz w:val="32"/>
                <w:shd w:val="clear" w:color="auto" w:fill="548DD4" w:themeFill="text2" w:themeFillTint="99"/>
              </w:rPr>
              <w:t>I</w:t>
            </w:r>
            <w:r w:rsidRPr="0057201A">
              <w:rPr>
                <w:rFonts w:ascii="Arial Black" w:hAnsi="Arial Black"/>
                <w:b/>
                <w:sz w:val="32"/>
              </w:rPr>
              <w:t>ME</w:t>
            </w:r>
          </w:p>
        </w:tc>
        <w:tc>
          <w:tcPr>
            <w:tcW w:w="1418" w:type="dxa"/>
            <w:vMerge w:val="restart"/>
            <w:shd w:val="clear" w:color="auto" w:fill="548DD4" w:themeFill="text2" w:themeFillTint="99"/>
          </w:tcPr>
          <w:p w:rsidR="00E442EB" w:rsidRPr="0057201A" w:rsidRDefault="00E442EB" w:rsidP="00E442EB">
            <w:pPr>
              <w:rPr>
                <w:rFonts w:ascii="Arial Black" w:hAnsi="Arial Black"/>
                <w:b/>
                <w:sz w:val="32"/>
              </w:rPr>
            </w:pPr>
            <w:r w:rsidRPr="0057201A">
              <w:rPr>
                <w:rFonts w:ascii="Arial Black" w:hAnsi="Arial Black"/>
                <w:b/>
                <w:sz w:val="32"/>
              </w:rPr>
              <w:t xml:space="preserve">PLACE </w:t>
            </w:r>
          </w:p>
        </w:tc>
      </w:tr>
      <w:tr w:rsidR="00E442EB" w:rsidTr="00375769">
        <w:trPr>
          <w:trHeight w:val="390"/>
        </w:trPr>
        <w:tc>
          <w:tcPr>
            <w:tcW w:w="828" w:type="dxa"/>
            <w:vMerge/>
            <w:shd w:val="clear" w:color="auto" w:fill="548DD4" w:themeFill="text2" w:themeFillTint="99"/>
          </w:tcPr>
          <w:p w:rsidR="00E442EB" w:rsidRPr="00AC4545" w:rsidRDefault="00E442EB" w:rsidP="00E442EB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630" w:type="dxa"/>
            <w:vMerge/>
            <w:shd w:val="clear" w:color="auto" w:fill="548DD4" w:themeFill="text2" w:themeFillTint="99"/>
          </w:tcPr>
          <w:p w:rsidR="00E442EB" w:rsidRPr="00AC4545" w:rsidRDefault="00E442EB" w:rsidP="00E442EB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3780" w:type="dxa"/>
            <w:vMerge/>
            <w:shd w:val="clear" w:color="auto" w:fill="548DD4" w:themeFill="text2" w:themeFillTint="99"/>
          </w:tcPr>
          <w:p w:rsidR="00E442EB" w:rsidRPr="00AC4545" w:rsidRDefault="00E442EB" w:rsidP="00E442EB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4320" w:type="dxa"/>
            <w:vMerge/>
            <w:shd w:val="clear" w:color="auto" w:fill="548DD4" w:themeFill="text2" w:themeFillTint="99"/>
          </w:tcPr>
          <w:p w:rsidR="00E442EB" w:rsidRPr="00AC4545" w:rsidRDefault="00E442EB" w:rsidP="00E442EB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:rsidR="00E442EB" w:rsidRPr="00AC4545" w:rsidRDefault="00E442EB" w:rsidP="00E442EB">
            <w:pPr>
              <w:rPr>
                <w:rFonts w:ascii="Arial Black" w:hAnsi="Arial Black"/>
                <w:b/>
                <w:sz w:val="36"/>
              </w:rPr>
            </w:pPr>
            <w:r w:rsidRPr="00AC4545">
              <w:rPr>
                <w:rFonts w:ascii="Arial Black" w:hAnsi="Arial Black"/>
                <w:b/>
                <w:sz w:val="36"/>
              </w:rPr>
              <w:t>SJ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:rsidR="00E442EB" w:rsidRPr="00AC4545" w:rsidRDefault="00E442EB" w:rsidP="00E442EB">
            <w:pPr>
              <w:rPr>
                <w:rFonts w:ascii="Arial Black" w:hAnsi="Arial Black"/>
                <w:b/>
                <w:sz w:val="36"/>
              </w:rPr>
            </w:pPr>
            <w:r w:rsidRPr="00AC4545">
              <w:rPr>
                <w:rFonts w:ascii="Arial Black" w:hAnsi="Arial Black"/>
                <w:b/>
                <w:sz w:val="36"/>
              </w:rPr>
              <w:t>XC</w:t>
            </w:r>
          </w:p>
        </w:tc>
        <w:tc>
          <w:tcPr>
            <w:tcW w:w="1620" w:type="dxa"/>
            <w:vMerge/>
            <w:shd w:val="clear" w:color="auto" w:fill="548DD4" w:themeFill="text2" w:themeFillTint="99"/>
          </w:tcPr>
          <w:p w:rsidR="00E442EB" w:rsidRPr="00AC4545" w:rsidRDefault="00E442EB" w:rsidP="00E442EB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1447" w:type="dxa"/>
            <w:vMerge/>
            <w:shd w:val="clear" w:color="auto" w:fill="548DD4" w:themeFill="text2" w:themeFillTint="99"/>
          </w:tcPr>
          <w:p w:rsidR="00E442EB" w:rsidRPr="00AC4545" w:rsidRDefault="00E442EB" w:rsidP="00E442EB">
            <w:pPr>
              <w:rPr>
                <w:rFonts w:ascii="Arial Black" w:hAnsi="Arial Black"/>
                <w:b/>
                <w:sz w:val="44"/>
              </w:rPr>
            </w:pPr>
          </w:p>
        </w:tc>
        <w:tc>
          <w:tcPr>
            <w:tcW w:w="1418" w:type="dxa"/>
            <w:vMerge/>
            <w:shd w:val="clear" w:color="auto" w:fill="548DD4" w:themeFill="text2" w:themeFillTint="99"/>
          </w:tcPr>
          <w:p w:rsidR="00E442EB" w:rsidRPr="00AC4545" w:rsidRDefault="00E442EB" w:rsidP="00E442EB">
            <w:pPr>
              <w:rPr>
                <w:rFonts w:ascii="Arial Black" w:hAnsi="Arial Black"/>
                <w:b/>
                <w:sz w:val="44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26462A" w:rsidRDefault="0026462A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6462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6</w:t>
            </w:r>
          </w:p>
        </w:tc>
        <w:tc>
          <w:tcPr>
            <w:tcW w:w="630" w:type="dxa"/>
          </w:tcPr>
          <w:p w:rsidR="00E442EB" w:rsidRPr="0026462A" w:rsidRDefault="00E442EB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26462A" w:rsidRDefault="00541605" w:rsidP="000367D2">
            <w:pPr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 xml:space="preserve">LOUISA HARE </w:t>
            </w:r>
          </w:p>
        </w:tc>
        <w:tc>
          <w:tcPr>
            <w:tcW w:w="4320" w:type="dxa"/>
          </w:tcPr>
          <w:p w:rsidR="00E442EB" w:rsidRPr="0026462A" w:rsidRDefault="00541605" w:rsidP="000367D2">
            <w:pPr>
              <w:ind w:left="113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 xml:space="preserve">ANNEST </w:t>
            </w:r>
          </w:p>
        </w:tc>
        <w:tc>
          <w:tcPr>
            <w:tcW w:w="81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447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60.98</w:t>
            </w: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375769" w:rsidRDefault="0026462A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27</w:t>
            </w:r>
          </w:p>
        </w:tc>
        <w:tc>
          <w:tcPr>
            <w:tcW w:w="630" w:type="dxa"/>
          </w:tcPr>
          <w:p w:rsidR="00E442EB" w:rsidRPr="00375769" w:rsidRDefault="00E442EB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375769" w:rsidRDefault="00541605" w:rsidP="000367D2">
            <w:pPr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  <w:t xml:space="preserve">HARVEY JONES </w:t>
            </w:r>
          </w:p>
        </w:tc>
        <w:tc>
          <w:tcPr>
            <w:tcW w:w="4320" w:type="dxa"/>
          </w:tcPr>
          <w:p w:rsidR="00E442EB" w:rsidRPr="00375769" w:rsidRDefault="00541605" w:rsidP="000367D2">
            <w:pPr>
              <w:ind w:left="113"/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  <w:t xml:space="preserve">DASHER </w:t>
            </w:r>
          </w:p>
        </w:tc>
        <w:tc>
          <w:tcPr>
            <w:tcW w:w="81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99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447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4.69</w:t>
            </w:r>
          </w:p>
        </w:tc>
        <w:tc>
          <w:tcPr>
            <w:tcW w:w="1418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TH</w:t>
            </w: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 xml:space="preserve"> </w:t>
            </w:r>
          </w:p>
        </w:tc>
      </w:tr>
      <w:tr w:rsidR="00E442EB" w:rsidRPr="00023D66" w:rsidTr="00375769">
        <w:tc>
          <w:tcPr>
            <w:tcW w:w="828" w:type="dxa"/>
          </w:tcPr>
          <w:p w:rsidR="00E442EB" w:rsidRPr="0026462A" w:rsidRDefault="0026462A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6462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28</w:t>
            </w:r>
          </w:p>
        </w:tc>
        <w:tc>
          <w:tcPr>
            <w:tcW w:w="630" w:type="dxa"/>
          </w:tcPr>
          <w:p w:rsidR="00E442EB" w:rsidRPr="0026462A" w:rsidRDefault="00E442EB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26462A" w:rsidRDefault="00541605" w:rsidP="000367D2">
            <w:pPr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 xml:space="preserve">ELIA DAVIES </w:t>
            </w:r>
          </w:p>
        </w:tc>
        <w:tc>
          <w:tcPr>
            <w:tcW w:w="4320" w:type="dxa"/>
          </w:tcPr>
          <w:p w:rsidR="00E442EB" w:rsidRPr="0026462A" w:rsidRDefault="00541605" w:rsidP="000367D2">
            <w:pPr>
              <w:ind w:left="113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DUMBLEDORE</w:t>
            </w:r>
          </w:p>
        </w:tc>
        <w:tc>
          <w:tcPr>
            <w:tcW w:w="81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99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12</w:t>
            </w:r>
          </w:p>
        </w:tc>
        <w:tc>
          <w:tcPr>
            <w:tcW w:w="1447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53.37</w:t>
            </w: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541605" w:rsidRDefault="0026462A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</w:t>
            </w:r>
          </w:p>
        </w:tc>
        <w:tc>
          <w:tcPr>
            <w:tcW w:w="630" w:type="dxa"/>
          </w:tcPr>
          <w:p w:rsidR="00E442EB" w:rsidRPr="00541605" w:rsidRDefault="00E442EB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541605" w:rsidRDefault="00541605" w:rsidP="000367D2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 xml:space="preserve">JACQUI ASHFORTH </w:t>
            </w:r>
          </w:p>
        </w:tc>
        <w:tc>
          <w:tcPr>
            <w:tcW w:w="4320" w:type="dxa"/>
          </w:tcPr>
          <w:p w:rsidR="00E442EB" w:rsidRPr="00541605" w:rsidRDefault="00541605" w:rsidP="000367D2">
            <w:pPr>
              <w:ind w:left="113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RORY</w:t>
            </w:r>
          </w:p>
        </w:tc>
        <w:tc>
          <w:tcPr>
            <w:tcW w:w="810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990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447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26462A" w:rsidRDefault="0026462A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6462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30</w:t>
            </w:r>
          </w:p>
        </w:tc>
        <w:tc>
          <w:tcPr>
            <w:tcW w:w="630" w:type="dxa"/>
          </w:tcPr>
          <w:p w:rsidR="00E442EB" w:rsidRPr="0026462A" w:rsidRDefault="00E442EB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26462A" w:rsidRDefault="00375769" w:rsidP="000367D2">
            <w:pPr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CELYN OWEN</w:t>
            </w:r>
          </w:p>
        </w:tc>
        <w:tc>
          <w:tcPr>
            <w:tcW w:w="4320" w:type="dxa"/>
          </w:tcPr>
          <w:p w:rsidR="00E442EB" w:rsidRPr="0026462A" w:rsidRDefault="00375769" w:rsidP="000367D2">
            <w:pPr>
              <w:ind w:left="113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ROCKET</w:t>
            </w:r>
          </w:p>
        </w:tc>
        <w:tc>
          <w:tcPr>
            <w:tcW w:w="81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12</w:t>
            </w: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12</w:t>
            </w:r>
          </w:p>
        </w:tc>
        <w:tc>
          <w:tcPr>
            <w:tcW w:w="1447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75.90</w:t>
            </w: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26462A" w:rsidRDefault="0026462A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6462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31</w:t>
            </w:r>
          </w:p>
        </w:tc>
        <w:tc>
          <w:tcPr>
            <w:tcW w:w="630" w:type="dxa"/>
          </w:tcPr>
          <w:p w:rsidR="00E442EB" w:rsidRPr="0026462A" w:rsidRDefault="00E442EB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26462A" w:rsidRDefault="00541605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6462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 xml:space="preserve">MILLIE </w:t>
            </w:r>
            <w:proofErr w:type="spellStart"/>
            <w:r w:rsidRPr="0026462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McLARDIE</w:t>
            </w:r>
            <w:proofErr w:type="spellEnd"/>
          </w:p>
        </w:tc>
        <w:tc>
          <w:tcPr>
            <w:tcW w:w="4320" w:type="dxa"/>
          </w:tcPr>
          <w:p w:rsidR="00E442EB" w:rsidRPr="0026462A" w:rsidRDefault="00541605" w:rsidP="000367D2">
            <w:pPr>
              <w:ind w:left="113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DIESEL</w:t>
            </w:r>
          </w:p>
        </w:tc>
        <w:tc>
          <w:tcPr>
            <w:tcW w:w="810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990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447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375769" w:rsidRDefault="0026462A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2</w:t>
            </w:r>
          </w:p>
        </w:tc>
        <w:tc>
          <w:tcPr>
            <w:tcW w:w="630" w:type="dxa"/>
          </w:tcPr>
          <w:p w:rsidR="00E442EB" w:rsidRPr="00375769" w:rsidRDefault="00E442EB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375769" w:rsidRDefault="00541605" w:rsidP="000367D2">
            <w:pPr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  <w:t>SCARLETT OWEN</w:t>
            </w:r>
          </w:p>
        </w:tc>
        <w:tc>
          <w:tcPr>
            <w:tcW w:w="4320" w:type="dxa"/>
          </w:tcPr>
          <w:p w:rsidR="00E442EB" w:rsidRPr="00375769" w:rsidRDefault="00541605" w:rsidP="000367D2">
            <w:pPr>
              <w:ind w:left="113"/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  <w:t>SWEEP</w:t>
            </w:r>
          </w:p>
        </w:tc>
        <w:tc>
          <w:tcPr>
            <w:tcW w:w="81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447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6.32</w:t>
            </w:r>
          </w:p>
        </w:tc>
        <w:tc>
          <w:tcPr>
            <w:tcW w:w="1418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1</w:t>
            </w: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ST</w:t>
            </w: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 xml:space="preserve"> </w:t>
            </w:r>
          </w:p>
        </w:tc>
      </w:tr>
      <w:tr w:rsidR="00E442EB" w:rsidRPr="00023D66" w:rsidTr="00375769">
        <w:tc>
          <w:tcPr>
            <w:tcW w:w="828" w:type="dxa"/>
          </w:tcPr>
          <w:p w:rsidR="00E442EB" w:rsidRPr="0026462A" w:rsidRDefault="0026462A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6462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33</w:t>
            </w:r>
          </w:p>
        </w:tc>
        <w:tc>
          <w:tcPr>
            <w:tcW w:w="630" w:type="dxa"/>
          </w:tcPr>
          <w:p w:rsidR="00E442EB" w:rsidRPr="0026462A" w:rsidRDefault="00E442EB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26462A" w:rsidRDefault="00541605" w:rsidP="000367D2">
            <w:pPr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 xml:space="preserve">LUCIA </w:t>
            </w:r>
            <w:proofErr w:type="spellStart"/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McPHEARSON</w:t>
            </w:r>
            <w:proofErr w:type="spellEnd"/>
          </w:p>
        </w:tc>
        <w:tc>
          <w:tcPr>
            <w:tcW w:w="4320" w:type="dxa"/>
          </w:tcPr>
          <w:p w:rsidR="00E442EB" w:rsidRPr="0026462A" w:rsidRDefault="00541605" w:rsidP="000367D2">
            <w:pPr>
              <w:ind w:left="113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VEGAS</w:t>
            </w:r>
          </w:p>
        </w:tc>
        <w:tc>
          <w:tcPr>
            <w:tcW w:w="81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1447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55.55</w:t>
            </w: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26462A" w:rsidRDefault="0026462A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6462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34</w:t>
            </w:r>
          </w:p>
        </w:tc>
        <w:tc>
          <w:tcPr>
            <w:tcW w:w="630" w:type="dxa"/>
          </w:tcPr>
          <w:p w:rsidR="00E442EB" w:rsidRPr="0026462A" w:rsidRDefault="00E442EB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26462A" w:rsidRDefault="00541605" w:rsidP="000367D2">
            <w:pPr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SIWAN WILLIAMS</w:t>
            </w:r>
          </w:p>
        </w:tc>
        <w:tc>
          <w:tcPr>
            <w:tcW w:w="4320" w:type="dxa"/>
          </w:tcPr>
          <w:p w:rsidR="00E442EB" w:rsidRPr="0026462A" w:rsidRDefault="00541605" w:rsidP="000367D2">
            <w:pPr>
              <w:ind w:left="113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HEIDI</w:t>
            </w:r>
          </w:p>
        </w:tc>
        <w:tc>
          <w:tcPr>
            <w:tcW w:w="810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990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447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26462A" w:rsidRDefault="0026462A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6462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35</w:t>
            </w:r>
          </w:p>
        </w:tc>
        <w:tc>
          <w:tcPr>
            <w:tcW w:w="630" w:type="dxa"/>
          </w:tcPr>
          <w:p w:rsidR="00E442EB" w:rsidRPr="0026462A" w:rsidRDefault="00E442EB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26462A" w:rsidRDefault="00541605" w:rsidP="000367D2">
            <w:pPr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COURTNEY EDWARDS</w:t>
            </w:r>
          </w:p>
        </w:tc>
        <w:tc>
          <w:tcPr>
            <w:tcW w:w="4320" w:type="dxa"/>
          </w:tcPr>
          <w:p w:rsidR="00E442EB" w:rsidRPr="0026462A" w:rsidRDefault="00541605" w:rsidP="000367D2">
            <w:pPr>
              <w:ind w:left="113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REBEL</w:t>
            </w:r>
          </w:p>
        </w:tc>
        <w:tc>
          <w:tcPr>
            <w:tcW w:w="81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20</w:t>
            </w:r>
          </w:p>
        </w:tc>
        <w:tc>
          <w:tcPr>
            <w:tcW w:w="99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24</w:t>
            </w:r>
          </w:p>
        </w:tc>
        <w:tc>
          <w:tcPr>
            <w:tcW w:w="1447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62.80</w:t>
            </w: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C451A3" w:rsidRPr="00023D66" w:rsidTr="00375769">
        <w:tc>
          <w:tcPr>
            <w:tcW w:w="828" w:type="dxa"/>
          </w:tcPr>
          <w:p w:rsidR="00C451A3" w:rsidRPr="00375769" w:rsidRDefault="0026462A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6</w:t>
            </w:r>
          </w:p>
        </w:tc>
        <w:tc>
          <w:tcPr>
            <w:tcW w:w="630" w:type="dxa"/>
          </w:tcPr>
          <w:p w:rsidR="00C451A3" w:rsidRPr="00375769" w:rsidRDefault="00C451A3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C451A3" w:rsidRPr="00375769" w:rsidRDefault="00C451A3" w:rsidP="000367D2">
            <w:pPr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  <w:t>BETH HOWATSON</w:t>
            </w:r>
          </w:p>
        </w:tc>
        <w:tc>
          <w:tcPr>
            <w:tcW w:w="4320" w:type="dxa"/>
          </w:tcPr>
          <w:p w:rsidR="00C451A3" w:rsidRPr="00375769" w:rsidRDefault="0026462A" w:rsidP="000367D2">
            <w:pPr>
              <w:ind w:left="113"/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  <w:t>NUTTY</w:t>
            </w:r>
          </w:p>
        </w:tc>
        <w:tc>
          <w:tcPr>
            <w:tcW w:w="810" w:type="dxa"/>
          </w:tcPr>
          <w:p w:rsidR="00C451A3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990" w:type="dxa"/>
          </w:tcPr>
          <w:p w:rsidR="00C451A3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C451A3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447" w:type="dxa"/>
          </w:tcPr>
          <w:p w:rsidR="00C451A3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38.15</w:t>
            </w:r>
          </w:p>
        </w:tc>
        <w:tc>
          <w:tcPr>
            <w:tcW w:w="1418" w:type="dxa"/>
          </w:tcPr>
          <w:p w:rsidR="00C451A3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3</w:t>
            </w: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RD</w:t>
            </w: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 xml:space="preserve"> </w:t>
            </w:r>
          </w:p>
        </w:tc>
      </w:tr>
      <w:tr w:rsidR="00E442EB" w:rsidRPr="00023D66" w:rsidTr="00375769">
        <w:tc>
          <w:tcPr>
            <w:tcW w:w="828" w:type="dxa"/>
          </w:tcPr>
          <w:p w:rsidR="00E442EB" w:rsidRPr="00375769" w:rsidRDefault="0026462A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37</w:t>
            </w:r>
          </w:p>
        </w:tc>
        <w:tc>
          <w:tcPr>
            <w:tcW w:w="630" w:type="dxa"/>
          </w:tcPr>
          <w:p w:rsidR="00E442EB" w:rsidRPr="00375769" w:rsidRDefault="00541605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Y</w:t>
            </w:r>
          </w:p>
        </w:tc>
        <w:tc>
          <w:tcPr>
            <w:tcW w:w="3780" w:type="dxa"/>
          </w:tcPr>
          <w:p w:rsidR="00E442EB" w:rsidRPr="00375769" w:rsidRDefault="00541605" w:rsidP="000367D2">
            <w:pPr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  <w:t xml:space="preserve">LILLIE </w:t>
            </w:r>
            <w:proofErr w:type="spellStart"/>
            <w:r w:rsidRPr="00375769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  <w:t>McQUE</w:t>
            </w:r>
            <w:proofErr w:type="spellEnd"/>
          </w:p>
        </w:tc>
        <w:tc>
          <w:tcPr>
            <w:tcW w:w="4320" w:type="dxa"/>
          </w:tcPr>
          <w:p w:rsidR="00E442EB" w:rsidRPr="00375769" w:rsidRDefault="00541605" w:rsidP="000367D2">
            <w:pPr>
              <w:ind w:left="113"/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</w:pPr>
            <w:proofErr w:type="spellStart"/>
            <w:r w:rsidRPr="00375769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  <w:t>RIVERSTOWN</w:t>
            </w:r>
            <w:proofErr w:type="spellEnd"/>
          </w:p>
        </w:tc>
        <w:tc>
          <w:tcPr>
            <w:tcW w:w="81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1447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52.43</w:t>
            </w:r>
          </w:p>
        </w:tc>
        <w:tc>
          <w:tcPr>
            <w:tcW w:w="1418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2</w:t>
            </w: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ND</w:t>
            </w: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 xml:space="preserve"> </w:t>
            </w:r>
          </w:p>
        </w:tc>
      </w:tr>
      <w:tr w:rsidR="00E442EB" w:rsidRPr="00023D66" w:rsidTr="00375769">
        <w:tc>
          <w:tcPr>
            <w:tcW w:w="828" w:type="dxa"/>
          </w:tcPr>
          <w:p w:rsidR="00E442EB" w:rsidRPr="00541605" w:rsidRDefault="0026462A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630" w:type="dxa"/>
          </w:tcPr>
          <w:p w:rsidR="00E442EB" w:rsidRPr="00541605" w:rsidRDefault="00E442EB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541605" w:rsidRDefault="00541605" w:rsidP="000367D2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COLETTE TAMBLYN</w:t>
            </w:r>
          </w:p>
        </w:tc>
        <w:tc>
          <w:tcPr>
            <w:tcW w:w="4320" w:type="dxa"/>
          </w:tcPr>
          <w:p w:rsidR="00E442EB" w:rsidRPr="00541605" w:rsidRDefault="00541605" w:rsidP="000367D2">
            <w:pPr>
              <w:ind w:left="113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INCA</w:t>
            </w:r>
          </w:p>
        </w:tc>
        <w:tc>
          <w:tcPr>
            <w:tcW w:w="81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447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50.79</w:t>
            </w: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A41656" w:rsidRPr="00023D66" w:rsidTr="00375769">
        <w:tc>
          <w:tcPr>
            <w:tcW w:w="828" w:type="dxa"/>
          </w:tcPr>
          <w:p w:rsidR="00A41656" w:rsidRPr="00375769" w:rsidRDefault="0026462A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41</w:t>
            </w:r>
          </w:p>
        </w:tc>
        <w:tc>
          <w:tcPr>
            <w:tcW w:w="630" w:type="dxa"/>
          </w:tcPr>
          <w:p w:rsidR="00A41656" w:rsidRPr="00375769" w:rsidRDefault="00A41656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A41656" w:rsidRPr="00375769" w:rsidRDefault="00A41656" w:rsidP="000367D2">
            <w:pPr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MADDISON TAYLOR</w:t>
            </w:r>
          </w:p>
        </w:tc>
        <w:tc>
          <w:tcPr>
            <w:tcW w:w="4320" w:type="dxa"/>
          </w:tcPr>
          <w:p w:rsidR="00A41656" w:rsidRPr="00375769" w:rsidRDefault="00A41656" w:rsidP="000367D2">
            <w:pPr>
              <w:ind w:left="113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proofErr w:type="spellStart"/>
            <w:r w:rsidRPr="00375769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DYLASAN</w:t>
            </w:r>
            <w:proofErr w:type="spellEnd"/>
            <w:r w:rsidRPr="00375769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 xml:space="preserve"> TARAN LLIWGAR </w:t>
            </w:r>
          </w:p>
        </w:tc>
        <w:tc>
          <w:tcPr>
            <w:tcW w:w="810" w:type="dxa"/>
          </w:tcPr>
          <w:p w:rsidR="00A41656" w:rsidRPr="00375769" w:rsidRDefault="00375769" w:rsidP="00E442EB">
            <w:pPr>
              <w:rPr>
                <w:rFonts w:ascii="Times New Roman" w:hAnsi="Times New Roman" w:cs="Times New Roman"/>
                <w:color w:val="00B050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44"/>
                <w:szCs w:val="52"/>
              </w:rPr>
              <w:t>8</w:t>
            </w:r>
          </w:p>
        </w:tc>
        <w:tc>
          <w:tcPr>
            <w:tcW w:w="990" w:type="dxa"/>
          </w:tcPr>
          <w:p w:rsidR="00A41656" w:rsidRPr="00375769" w:rsidRDefault="00375769" w:rsidP="00E442EB">
            <w:pPr>
              <w:rPr>
                <w:rFonts w:ascii="Times New Roman" w:hAnsi="Times New Roman" w:cs="Times New Roman"/>
                <w:color w:val="00B050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44"/>
                <w:szCs w:val="52"/>
              </w:rPr>
              <w:t>4</w:t>
            </w:r>
          </w:p>
        </w:tc>
        <w:tc>
          <w:tcPr>
            <w:tcW w:w="1620" w:type="dxa"/>
          </w:tcPr>
          <w:p w:rsidR="00A41656" w:rsidRPr="00375769" w:rsidRDefault="00375769" w:rsidP="00E442EB">
            <w:pPr>
              <w:rPr>
                <w:rFonts w:ascii="Times New Roman" w:hAnsi="Times New Roman" w:cs="Times New Roman"/>
                <w:color w:val="00B050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44"/>
                <w:szCs w:val="52"/>
              </w:rPr>
              <w:t>12</w:t>
            </w:r>
          </w:p>
        </w:tc>
        <w:tc>
          <w:tcPr>
            <w:tcW w:w="1447" w:type="dxa"/>
          </w:tcPr>
          <w:p w:rsidR="00A41656" w:rsidRPr="00375769" w:rsidRDefault="00375769" w:rsidP="00E442EB">
            <w:pPr>
              <w:rPr>
                <w:rFonts w:ascii="Times New Roman" w:hAnsi="Times New Roman" w:cs="Times New Roman"/>
                <w:color w:val="00B050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44"/>
                <w:szCs w:val="52"/>
              </w:rPr>
              <w:t>48.94</w:t>
            </w:r>
          </w:p>
        </w:tc>
        <w:tc>
          <w:tcPr>
            <w:tcW w:w="1418" w:type="dxa"/>
          </w:tcPr>
          <w:p w:rsidR="00A41656" w:rsidRPr="00375769" w:rsidRDefault="00A41656" w:rsidP="00E442EB">
            <w:pPr>
              <w:rPr>
                <w:rFonts w:ascii="Times New Roman" w:hAnsi="Times New Roman" w:cs="Times New Roman"/>
                <w:color w:val="00B050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375769" w:rsidRDefault="0026462A" w:rsidP="00E442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sz w:val="36"/>
                <w:szCs w:val="36"/>
              </w:rPr>
              <w:t>42</w:t>
            </w:r>
          </w:p>
        </w:tc>
        <w:tc>
          <w:tcPr>
            <w:tcW w:w="630" w:type="dxa"/>
          </w:tcPr>
          <w:p w:rsidR="00E442EB" w:rsidRPr="00375769" w:rsidRDefault="008749DD" w:rsidP="00E442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3780" w:type="dxa"/>
          </w:tcPr>
          <w:p w:rsidR="00E442EB" w:rsidRPr="00375769" w:rsidRDefault="00541605" w:rsidP="000367D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>HEIDI O’BRIEN</w:t>
            </w:r>
          </w:p>
        </w:tc>
        <w:tc>
          <w:tcPr>
            <w:tcW w:w="4320" w:type="dxa"/>
          </w:tcPr>
          <w:p w:rsidR="00E442EB" w:rsidRPr="00375769" w:rsidRDefault="00541605" w:rsidP="000367D2">
            <w:pPr>
              <w:ind w:lef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>BILL</w:t>
            </w:r>
          </w:p>
        </w:tc>
        <w:tc>
          <w:tcPr>
            <w:tcW w:w="81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</w:p>
        </w:tc>
        <w:tc>
          <w:tcPr>
            <w:tcW w:w="162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</w:p>
        </w:tc>
        <w:tc>
          <w:tcPr>
            <w:tcW w:w="1447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5.55</w:t>
            </w:r>
          </w:p>
        </w:tc>
        <w:tc>
          <w:tcPr>
            <w:tcW w:w="1418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  <w:r w:rsidRPr="00375769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TH</w:t>
            </w: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 </w:t>
            </w:r>
          </w:p>
        </w:tc>
      </w:tr>
      <w:tr w:rsidR="00E442EB" w:rsidRPr="00023D66" w:rsidTr="00375769">
        <w:tc>
          <w:tcPr>
            <w:tcW w:w="828" w:type="dxa"/>
          </w:tcPr>
          <w:p w:rsidR="00E442EB" w:rsidRPr="00375769" w:rsidRDefault="0026462A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43</w:t>
            </w:r>
          </w:p>
        </w:tc>
        <w:tc>
          <w:tcPr>
            <w:tcW w:w="630" w:type="dxa"/>
          </w:tcPr>
          <w:p w:rsidR="00E442EB" w:rsidRPr="00375769" w:rsidRDefault="00E442EB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375769" w:rsidRDefault="00541605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JACK HEWITT</w:t>
            </w:r>
          </w:p>
        </w:tc>
        <w:tc>
          <w:tcPr>
            <w:tcW w:w="4320" w:type="dxa"/>
          </w:tcPr>
          <w:p w:rsidR="00E442EB" w:rsidRPr="00375769" w:rsidRDefault="00541605" w:rsidP="000367D2">
            <w:pPr>
              <w:ind w:left="113"/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  <w:t>BASIL</w:t>
            </w:r>
          </w:p>
        </w:tc>
        <w:tc>
          <w:tcPr>
            <w:tcW w:w="81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62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447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55.39</w:t>
            </w:r>
          </w:p>
        </w:tc>
        <w:tc>
          <w:tcPr>
            <w:tcW w:w="1418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6</w:t>
            </w: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TH</w:t>
            </w:r>
            <w:r w:rsidRPr="00375769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 xml:space="preserve"> </w:t>
            </w:r>
          </w:p>
        </w:tc>
      </w:tr>
      <w:tr w:rsidR="00E442EB" w:rsidRPr="00023D66" w:rsidTr="00375769">
        <w:tc>
          <w:tcPr>
            <w:tcW w:w="828" w:type="dxa"/>
          </w:tcPr>
          <w:p w:rsidR="00E442EB" w:rsidRPr="00375769" w:rsidRDefault="0026462A" w:rsidP="00E442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sz w:val="36"/>
                <w:szCs w:val="36"/>
              </w:rPr>
              <w:t>44</w:t>
            </w:r>
          </w:p>
        </w:tc>
        <w:tc>
          <w:tcPr>
            <w:tcW w:w="630" w:type="dxa"/>
          </w:tcPr>
          <w:p w:rsidR="00E442EB" w:rsidRPr="00375769" w:rsidRDefault="00E442EB" w:rsidP="00E442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375769" w:rsidRDefault="00541605" w:rsidP="000367D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>KIRSTEN ROBERTS</w:t>
            </w:r>
          </w:p>
        </w:tc>
        <w:tc>
          <w:tcPr>
            <w:tcW w:w="4320" w:type="dxa"/>
          </w:tcPr>
          <w:p w:rsidR="00E442EB" w:rsidRPr="00375769" w:rsidRDefault="00541605" w:rsidP="000367D2">
            <w:pPr>
              <w:ind w:lef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proofErr w:type="spellStart"/>
            <w:r w:rsidRPr="0037576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>GOLYGFAR</w:t>
            </w:r>
            <w:proofErr w:type="spellEnd"/>
            <w:r w:rsidRPr="0037576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 xml:space="preserve"> NEO</w:t>
            </w:r>
          </w:p>
        </w:tc>
        <w:tc>
          <w:tcPr>
            <w:tcW w:w="81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</w:p>
        </w:tc>
        <w:tc>
          <w:tcPr>
            <w:tcW w:w="99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</w:p>
        </w:tc>
        <w:tc>
          <w:tcPr>
            <w:tcW w:w="1447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7.63</w:t>
            </w:r>
          </w:p>
        </w:tc>
        <w:tc>
          <w:tcPr>
            <w:tcW w:w="1418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5</w:t>
            </w:r>
            <w:r w:rsidRPr="00375769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TH</w:t>
            </w: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 </w:t>
            </w:r>
          </w:p>
        </w:tc>
      </w:tr>
      <w:tr w:rsidR="00E442EB" w:rsidRPr="00023D66" w:rsidTr="00375769">
        <w:tc>
          <w:tcPr>
            <w:tcW w:w="828" w:type="dxa"/>
          </w:tcPr>
          <w:p w:rsidR="00E442EB" w:rsidRPr="00541605" w:rsidRDefault="0026462A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630" w:type="dxa"/>
          </w:tcPr>
          <w:p w:rsidR="00E442EB" w:rsidRPr="00541605" w:rsidRDefault="00E442EB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541605" w:rsidRDefault="00541605" w:rsidP="000367D2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CATRIONA DUFFY</w:t>
            </w:r>
          </w:p>
        </w:tc>
        <w:tc>
          <w:tcPr>
            <w:tcW w:w="4320" w:type="dxa"/>
          </w:tcPr>
          <w:p w:rsidR="00E442EB" w:rsidRPr="00541605" w:rsidRDefault="00541605" w:rsidP="000367D2">
            <w:pPr>
              <w:ind w:left="113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SERGEANT PEPPER</w:t>
            </w:r>
          </w:p>
        </w:tc>
        <w:tc>
          <w:tcPr>
            <w:tcW w:w="81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1447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0.77</w:t>
            </w: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541605" w:rsidRDefault="0026462A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630" w:type="dxa"/>
          </w:tcPr>
          <w:p w:rsidR="00E442EB" w:rsidRPr="00541605" w:rsidRDefault="00E442EB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541605" w:rsidRDefault="00541605" w:rsidP="000367D2">
            <w:pPr>
              <w:ind w:left="113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NATALIE ROGERS</w:t>
            </w:r>
          </w:p>
        </w:tc>
        <w:tc>
          <w:tcPr>
            <w:tcW w:w="4320" w:type="dxa"/>
          </w:tcPr>
          <w:p w:rsidR="00E442EB" w:rsidRPr="00541605" w:rsidRDefault="00541605" w:rsidP="008A0B22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SKYE</w:t>
            </w:r>
          </w:p>
        </w:tc>
        <w:tc>
          <w:tcPr>
            <w:tcW w:w="810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990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447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375769" w:rsidRDefault="0026462A" w:rsidP="00E442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sz w:val="36"/>
                <w:szCs w:val="36"/>
              </w:rPr>
              <w:t>48</w:t>
            </w:r>
          </w:p>
        </w:tc>
        <w:tc>
          <w:tcPr>
            <w:tcW w:w="630" w:type="dxa"/>
          </w:tcPr>
          <w:p w:rsidR="00E442EB" w:rsidRPr="00375769" w:rsidRDefault="00E442EB" w:rsidP="00E442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375769" w:rsidRDefault="00541605" w:rsidP="000367D2">
            <w:pPr>
              <w:ind w:lef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 xml:space="preserve">GEORGINA LOMAS </w:t>
            </w:r>
          </w:p>
        </w:tc>
        <w:tc>
          <w:tcPr>
            <w:tcW w:w="4320" w:type="dxa"/>
          </w:tcPr>
          <w:p w:rsidR="00E442EB" w:rsidRPr="00375769" w:rsidRDefault="00541605" w:rsidP="008A0B2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>ROCKABILITY</w:t>
            </w:r>
          </w:p>
        </w:tc>
        <w:tc>
          <w:tcPr>
            <w:tcW w:w="81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</w:p>
        </w:tc>
        <w:tc>
          <w:tcPr>
            <w:tcW w:w="99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</w:p>
        </w:tc>
        <w:tc>
          <w:tcPr>
            <w:tcW w:w="1447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8.82</w:t>
            </w:r>
          </w:p>
        </w:tc>
        <w:tc>
          <w:tcPr>
            <w:tcW w:w="1418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6</w:t>
            </w:r>
            <w:r w:rsidRPr="00375769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TH</w:t>
            </w: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 </w:t>
            </w:r>
          </w:p>
        </w:tc>
      </w:tr>
      <w:tr w:rsidR="00E442EB" w:rsidRPr="00023D66" w:rsidTr="00375769">
        <w:tc>
          <w:tcPr>
            <w:tcW w:w="828" w:type="dxa"/>
          </w:tcPr>
          <w:p w:rsidR="00E442EB" w:rsidRPr="00541605" w:rsidRDefault="0026462A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630" w:type="dxa"/>
          </w:tcPr>
          <w:p w:rsidR="00E442EB" w:rsidRPr="00541605" w:rsidRDefault="00E442EB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541605" w:rsidRDefault="00541605" w:rsidP="000367D2">
            <w:pPr>
              <w:ind w:left="113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 xml:space="preserve">PHILIPPA BROOKING </w:t>
            </w:r>
          </w:p>
        </w:tc>
        <w:tc>
          <w:tcPr>
            <w:tcW w:w="4320" w:type="dxa"/>
          </w:tcPr>
          <w:p w:rsidR="00E442EB" w:rsidRPr="00541605" w:rsidRDefault="00541605" w:rsidP="008A0B22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JIGSAW</w:t>
            </w:r>
          </w:p>
        </w:tc>
        <w:tc>
          <w:tcPr>
            <w:tcW w:w="81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99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447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9.81</w:t>
            </w: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541605" w:rsidRDefault="0026462A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630" w:type="dxa"/>
          </w:tcPr>
          <w:p w:rsidR="00E442EB" w:rsidRPr="00541605" w:rsidRDefault="00E442EB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541605" w:rsidRDefault="00541605" w:rsidP="000367D2">
            <w:pPr>
              <w:ind w:left="113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SUZY LLOYD</w:t>
            </w:r>
          </w:p>
        </w:tc>
        <w:tc>
          <w:tcPr>
            <w:tcW w:w="4320" w:type="dxa"/>
          </w:tcPr>
          <w:p w:rsidR="00E442EB" w:rsidRPr="00541605" w:rsidRDefault="00541605" w:rsidP="008A0B22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PHOEBE</w:t>
            </w:r>
          </w:p>
        </w:tc>
        <w:tc>
          <w:tcPr>
            <w:tcW w:w="81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16</w:t>
            </w: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16</w:t>
            </w:r>
          </w:p>
        </w:tc>
        <w:tc>
          <w:tcPr>
            <w:tcW w:w="1447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7.62</w:t>
            </w: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375769" w:rsidRDefault="0026462A" w:rsidP="00E442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sz w:val="36"/>
                <w:szCs w:val="36"/>
              </w:rPr>
              <w:t>51</w:t>
            </w:r>
          </w:p>
        </w:tc>
        <w:tc>
          <w:tcPr>
            <w:tcW w:w="630" w:type="dxa"/>
          </w:tcPr>
          <w:p w:rsidR="00E442EB" w:rsidRPr="00375769" w:rsidRDefault="00E442EB" w:rsidP="00E442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375769" w:rsidRDefault="00375769" w:rsidP="000367D2">
            <w:pPr>
              <w:ind w:lef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>JANET FREEMAN</w:t>
            </w:r>
          </w:p>
        </w:tc>
        <w:tc>
          <w:tcPr>
            <w:tcW w:w="4320" w:type="dxa"/>
          </w:tcPr>
          <w:p w:rsidR="00E442EB" w:rsidRPr="00375769" w:rsidRDefault="00375769" w:rsidP="008A0B2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>GINGER</w:t>
            </w:r>
          </w:p>
        </w:tc>
        <w:tc>
          <w:tcPr>
            <w:tcW w:w="81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</w:p>
        </w:tc>
        <w:tc>
          <w:tcPr>
            <w:tcW w:w="99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</w:t>
            </w:r>
          </w:p>
        </w:tc>
        <w:tc>
          <w:tcPr>
            <w:tcW w:w="1447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3.19</w:t>
            </w:r>
          </w:p>
        </w:tc>
        <w:tc>
          <w:tcPr>
            <w:tcW w:w="1418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3</w:t>
            </w:r>
            <w:r w:rsidRPr="00375769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RD</w:t>
            </w: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 </w:t>
            </w:r>
          </w:p>
        </w:tc>
      </w:tr>
      <w:tr w:rsidR="00E442EB" w:rsidRPr="00023D66" w:rsidTr="00375769">
        <w:tc>
          <w:tcPr>
            <w:tcW w:w="828" w:type="dxa"/>
          </w:tcPr>
          <w:p w:rsidR="00E442EB" w:rsidRPr="0026462A" w:rsidRDefault="0026462A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6462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52</w:t>
            </w:r>
          </w:p>
        </w:tc>
        <w:tc>
          <w:tcPr>
            <w:tcW w:w="630" w:type="dxa"/>
          </w:tcPr>
          <w:p w:rsidR="00E442EB" w:rsidRPr="0026462A" w:rsidRDefault="00E442EB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26462A" w:rsidRDefault="00541605" w:rsidP="000367D2">
            <w:pPr>
              <w:ind w:left="113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JULIET JAMES</w:t>
            </w:r>
          </w:p>
        </w:tc>
        <w:tc>
          <w:tcPr>
            <w:tcW w:w="4320" w:type="dxa"/>
          </w:tcPr>
          <w:p w:rsidR="00E442EB" w:rsidRPr="0026462A" w:rsidRDefault="00541605" w:rsidP="008A0B22">
            <w:pPr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 xml:space="preserve">COMET </w:t>
            </w:r>
          </w:p>
        </w:tc>
        <w:tc>
          <w:tcPr>
            <w:tcW w:w="810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990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447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541605" w:rsidRDefault="0026462A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3</w:t>
            </w:r>
          </w:p>
        </w:tc>
        <w:tc>
          <w:tcPr>
            <w:tcW w:w="630" w:type="dxa"/>
          </w:tcPr>
          <w:p w:rsidR="00E442EB" w:rsidRPr="00541605" w:rsidRDefault="00E442EB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541605" w:rsidRDefault="00541605" w:rsidP="000367D2">
            <w:pPr>
              <w:ind w:left="113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 xml:space="preserve">LOUISE JONES </w:t>
            </w:r>
          </w:p>
        </w:tc>
        <w:tc>
          <w:tcPr>
            <w:tcW w:w="4320" w:type="dxa"/>
          </w:tcPr>
          <w:p w:rsidR="00E442EB" w:rsidRPr="00541605" w:rsidRDefault="00541605" w:rsidP="008A0B22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CLOUD</w:t>
            </w:r>
          </w:p>
        </w:tc>
        <w:tc>
          <w:tcPr>
            <w:tcW w:w="81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620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447" w:type="dxa"/>
          </w:tcPr>
          <w:p w:rsidR="00E442EB" w:rsidRPr="00023D66" w:rsidRDefault="00375769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64.94</w:t>
            </w:r>
          </w:p>
        </w:tc>
        <w:tc>
          <w:tcPr>
            <w:tcW w:w="1418" w:type="dxa"/>
          </w:tcPr>
          <w:p w:rsidR="00E442EB" w:rsidRPr="00023D66" w:rsidRDefault="00E442EB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E442EB" w:rsidRPr="00023D66" w:rsidTr="00375769">
        <w:tc>
          <w:tcPr>
            <w:tcW w:w="828" w:type="dxa"/>
          </w:tcPr>
          <w:p w:rsidR="00E442EB" w:rsidRPr="00375769" w:rsidRDefault="0026462A" w:rsidP="00E442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5769">
              <w:rPr>
                <w:rFonts w:ascii="Times New Roman" w:hAnsi="Times New Roman" w:cs="Times New Roman"/>
                <w:b/>
                <w:sz w:val="36"/>
                <w:szCs w:val="36"/>
              </w:rPr>
              <w:t>54</w:t>
            </w:r>
          </w:p>
        </w:tc>
        <w:tc>
          <w:tcPr>
            <w:tcW w:w="630" w:type="dxa"/>
          </w:tcPr>
          <w:p w:rsidR="00E442EB" w:rsidRPr="00375769" w:rsidRDefault="00E442EB" w:rsidP="00E442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780" w:type="dxa"/>
          </w:tcPr>
          <w:p w:rsidR="00E442EB" w:rsidRPr="00375769" w:rsidRDefault="00375769" w:rsidP="000367D2">
            <w:pPr>
              <w:ind w:lef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 xml:space="preserve">LOUISE JONES </w:t>
            </w:r>
          </w:p>
        </w:tc>
        <w:tc>
          <w:tcPr>
            <w:tcW w:w="4320" w:type="dxa"/>
          </w:tcPr>
          <w:p w:rsidR="00E442EB" w:rsidRPr="00375769" w:rsidRDefault="00541605" w:rsidP="008A0B2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r w:rsidRPr="00375769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 xml:space="preserve">JACK </w:t>
            </w:r>
          </w:p>
        </w:tc>
        <w:tc>
          <w:tcPr>
            <w:tcW w:w="81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447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49.65</w:t>
            </w:r>
          </w:p>
        </w:tc>
        <w:tc>
          <w:tcPr>
            <w:tcW w:w="1418" w:type="dxa"/>
          </w:tcPr>
          <w:p w:rsidR="00E442EB" w:rsidRPr="00375769" w:rsidRDefault="00375769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>2</w:t>
            </w:r>
            <w:r w:rsidRPr="00375769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ND</w:t>
            </w:r>
            <w:r w:rsidRPr="00375769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 </w:t>
            </w:r>
          </w:p>
        </w:tc>
      </w:tr>
      <w:tr w:rsidR="000367D2" w:rsidRPr="00023D66" w:rsidTr="00375769">
        <w:tc>
          <w:tcPr>
            <w:tcW w:w="828" w:type="dxa"/>
          </w:tcPr>
          <w:p w:rsidR="000367D2" w:rsidRPr="0009188D" w:rsidRDefault="0026462A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09188D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56</w:t>
            </w:r>
          </w:p>
        </w:tc>
        <w:tc>
          <w:tcPr>
            <w:tcW w:w="630" w:type="dxa"/>
          </w:tcPr>
          <w:p w:rsidR="000367D2" w:rsidRPr="0009188D" w:rsidRDefault="008749DD" w:rsidP="00E442EB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09188D">
              <w:rPr>
                <w:rFonts w:ascii="Times New Roman" w:hAnsi="Times New Roman" w:cs="Times New Roman"/>
                <w:b/>
                <w:color w:val="00B050"/>
                <w:sz w:val="36"/>
                <w:szCs w:val="36"/>
              </w:rPr>
              <w:t>Y</w:t>
            </w:r>
          </w:p>
        </w:tc>
        <w:tc>
          <w:tcPr>
            <w:tcW w:w="3780" w:type="dxa"/>
          </w:tcPr>
          <w:p w:rsidR="000367D2" w:rsidRPr="0009188D" w:rsidRDefault="00541605" w:rsidP="000367D2">
            <w:pPr>
              <w:ind w:left="113"/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</w:pPr>
            <w:r w:rsidRPr="0009188D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  <w:t xml:space="preserve">FAYE JONES </w:t>
            </w:r>
          </w:p>
        </w:tc>
        <w:tc>
          <w:tcPr>
            <w:tcW w:w="4320" w:type="dxa"/>
          </w:tcPr>
          <w:p w:rsidR="000367D2" w:rsidRPr="0009188D" w:rsidRDefault="00541605" w:rsidP="008A0B22">
            <w:pPr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</w:pPr>
            <w:r w:rsidRPr="0009188D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  <w:lang w:eastAsia="en-GB"/>
              </w:rPr>
              <w:t xml:space="preserve">KODA DAKOTA </w:t>
            </w:r>
          </w:p>
        </w:tc>
        <w:tc>
          <w:tcPr>
            <w:tcW w:w="810" w:type="dxa"/>
          </w:tcPr>
          <w:p w:rsidR="000367D2" w:rsidRPr="0009188D" w:rsidRDefault="0009188D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09188D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0367D2" w:rsidRPr="0009188D" w:rsidRDefault="0009188D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09188D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620" w:type="dxa"/>
          </w:tcPr>
          <w:p w:rsidR="000367D2" w:rsidRPr="0009188D" w:rsidRDefault="0009188D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09188D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</w:t>
            </w:r>
          </w:p>
        </w:tc>
        <w:tc>
          <w:tcPr>
            <w:tcW w:w="1447" w:type="dxa"/>
          </w:tcPr>
          <w:p w:rsidR="000367D2" w:rsidRPr="0009188D" w:rsidRDefault="0009188D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09188D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46.73</w:t>
            </w:r>
          </w:p>
        </w:tc>
        <w:tc>
          <w:tcPr>
            <w:tcW w:w="1418" w:type="dxa"/>
          </w:tcPr>
          <w:p w:rsidR="000367D2" w:rsidRPr="0009188D" w:rsidRDefault="0009188D" w:rsidP="00E442EB">
            <w:pP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</w:pPr>
            <w:r w:rsidRPr="0009188D"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>5</w:t>
            </w:r>
            <w:r w:rsidRPr="0009188D">
              <w:rPr>
                <w:rFonts w:ascii="Times New Roman" w:hAnsi="Times New Roman" w:cs="Times New Roman"/>
                <w:b/>
                <w:color w:val="00B050"/>
                <w:sz w:val="44"/>
                <w:szCs w:val="5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B050"/>
                <w:sz w:val="44"/>
                <w:szCs w:val="52"/>
              </w:rPr>
              <w:t xml:space="preserve"> </w:t>
            </w:r>
          </w:p>
        </w:tc>
      </w:tr>
      <w:tr w:rsidR="000367D2" w:rsidRPr="00023D66" w:rsidTr="00375769">
        <w:tc>
          <w:tcPr>
            <w:tcW w:w="828" w:type="dxa"/>
          </w:tcPr>
          <w:p w:rsidR="000367D2" w:rsidRPr="00541605" w:rsidRDefault="0026462A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7</w:t>
            </w:r>
          </w:p>
        </w:tc>
        <w:tc>
          <w:tcPr>
            <w:tcW w:w="630" w:type="dxa"/>
          </w:tcPr>
          <w:p w:rsidR="000367D2" w:rsidRPr="00541605" w:rsidRDefault="000367D2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80" w:type="dxa"/>
          </w:tcPr>
          <w:p w:rsidR="000367D2" w:rsidRPr="00541605" w:rsidRDefault="00541605" w:rsidP="000367D2">
            <w:pPr>
              <w:ind w:left="113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 xml:space="preserve">BETH DAVIES </w:t>
            </w:r>
          </w:p>
        </w:tc>
        <w:tc>
          <w:tcPr>
            <w:tcW w:w="4320" w:type="dxa"/>
          </w:tcPr>
          <w:p w:rsidR="000367D2" w:rsidRPr="00541605" w:rsidRDefault="000367D2" w:rsidP="008A0B22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</w:p>
        </w:tc>
        <w:tc>
          <w:tcPr>
            <w:tcW w:w="810" w:type="dxa"/>
          </w:tcPr>
          <w:p w:rsidR="000367D2" w:rsidRPr="00023D66" w:rsidRDefault="000367D2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990" w:type="dxa"/>
          </w:tcPr>
          <w:p w:rsidR="000367D2" w:rsidRPr="00023D66" w:rsidRDefault="000367D2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0367D2" w:rsidRPr="00023D66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447" w:type="dxa"/>
          </w:tcPr>
          <w:p w:rsidR="000367D2" w:rsidRPr="00023D66" w:rsidRDefault="000367D2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18" w:type="dxa"/>
          </w:tcPr>
          <w:p w:rsidR="000367D2" w:rsidRPr="00023D66" w:rsidRDefault="000367D2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0367D2" w:rsidRPr="00023D66" w:rsidTr="00375769">
        <w:tc>
          <w:tcPr>
            <w:tcW w:w="828" w:type="dxa"/>
          </w:tcPr>
          <w:p w:rsidR="000367D2" w:rsidRPr="0009188D" w:rsidRDefault="0026462A" w:rsidP="00E442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9188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58</w:t>
            </w:r>
          </w:p>
        </w:tc>
        <w:tc>
          <w:tcPr>
            <w:tcW w:w="630" w:type="dxa"/>
          </w:tcPr>
          <w:p w:rsidR="000367D2" w:rsidRPr="0009188D" w:rsidRDefault="008749DD" w:rsidP="00E442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9188D"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</w:p>
        </w:tc>
        <w:tc>
          <w:tcPr>
            <w:tcW w:w="3780" w:type="dxa"/>
          </w:tcPr>
          <w:p w:rsidR="000367D2" w:rsidRPr="0009188D" w:rsidRDefault="00371FA4" w:rsidP="000367D2">
            <w:pPr>
              <w:ind w:left="113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r w:rsidRPr="0009188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>EMILY O’BRIEN</w:t>
            </w:r>
          </w:p>
        </w:tc>
        <w:tc>
          <w:tcPr>
            <w:tcW w:w="4320" w:type="dxa"/>
          </w:tcPr>
          <w:p w:rsidR="000367D2" w:rsidRPr="0009188D" w:rsidRDefault="00371FA4" w:rsidP="008A0B22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</w:pPr>
            <w:r w:rsidRPr="0009188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GB"/>
              </w:rPr>
              <w:t>MILLER</w:t>
            </w:r>
          </w:p>
        </w:tc>
        <w:tc>
          <w:tcPr>
            <w:tcW w:w="810" w:type="dxa"/>
          </w:tcPr>
          <w:p w:rsidR="000367D2" w:rsidRPr="0009188D" w:rsidRDefault="0009188D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09188D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0367D2" w:rsidRPr="0009188D" w:rsidRDefault="0009188D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09188D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620" w:type="dxa"/>
          </w:tcPr>
          <w:p w:rsidR="000367D2" w:rsidRPr="0009188D" w:rsidRDefault="0009188D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09188D">
              <w:rPr>
                <w:rFonts w:ascii="Times New Roman" w:hAnsi="Times New Roman" w:cs="Times New Roman"/>
                <w:b/>
                <w:sz w:val="44"/>
                <w:szCs w:val="52"/>
              </w:rPr>
              <w:t>0</w:t>
            </w:r>
          </w:p>
        </w:tc>
        <w:tc>
          <w:tcPr>
            <w:tcW w:w="1447" w:type="dxa"/>
          </w:tcPr>
          <w:p w:rsidR="000367D2" w:rsidRPr="0009188D" w:rsidRDefault="0009188D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09188D">
              <w:rPr>
                <w:rFonts w:ascii="Times New Roman" w:hAnsi="Times New Roman" w:cs="Times New Roman"/>
                <w:b/>
                <w:sz w:val="44"/>
                <w:szCs w:val="52"/>
              </w:rPr>
              <w:t>39.55</w:t>
            </w:r>
          </w:p>
        </w:tc>
        <w:tc>
          <w:tcPr>
            <w:tcW w:w="1418" w:type="dxa"/>
          </w:tcPr>
          <w:p w:rsidR="000367D2" w:rsidRPr="0009188D" w:rsidRDefault="0009188D" w:rsidP="00E442EB">
            <w:pPr>
              <w:rPr>
                <w:rFonts w:ascii="Times New Roman" w:hAnsi="Times New Roman" w:cs="Times New Roman"/>
                <w:b/>
                <w:sz w:val="44"/>
                <w:szCs w:val="52"/>
              </w:rPr>
            </w:pPr>
            <w:r w:rsidRPr="0009188D">
              <w:rPr>
                <w:rFonts w:ascii="Times New Roman" w:hAnsi="Times New Roman" w:cs="Times New Roman"/>
                <w:b/>
                <w:sz w:val="44"/>
                <w:szCs w:val="52"/>
              </w:rPr>
              <w:t>1</w:t>
            </w:r>
            <w:r w:rsidRPr="0009188D">
              <w:rPr>
                <w:rFonts w:ascii="Times New Roman" w:hAnsi="Times New Roman" w:cs="Times New Roman"/>
                <w:b/>
                <w:sz w:val="44"/>
                <w:szCs w:val="52"/>
                <w:vertAlign w:val="superscript"/>
              </w:rPr>
              <w:t>ST</w:t>
            </w:r>
            <w:r w:rsidRPr="0009188D">
              <w:rPr>
                <w:rFonts w:ascii="Times New Roman" w:hAnsi="Times New Roman" w:cs="Times New Roman"/>
                <w:b/>
                <w:sz w:val="44"/>
                <w:szCs w:val="52"/>
              </w:rPr>
              <w:t xml:space="preserve"> </w:t>
            </w:r>
          </w:p>
        </w:tc>
      </w:tr>
      <w:tr w:rsidR="000367D2" w:rsidRPr="00023D66" w:rsidTr="00375769">
        <w:tc>
          <w:tcPr>
            <w:tcW w:w="828" w:type="dxa"/>
          </w:tcPr>
          <w:p w:rsidR="000367D2" w:rsidRPr="00541605" w:rsidRDefault="0026462A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9</w:t>
            </w:r>
          </w:p>
        </w:tc>
        <w:tc>
          <w:tcPr>
            <w:tcW w:w="630" w:type="dxa"/>
          </w:tcPr>
          <w:p w:rsidR="000367D2" w:rsidRPr="00541605" w:rsidRDefault="008749DD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Y</w:t>
            </w:r>
          </w:p>
        </w:tc>
        <w:tc>
          <w:tcPr>
            <w:tcW w:w="3780" w:type="dxa"/>
          </w:tcPr>
          <w:p w:rsidR="000367D2" w:rsidRPr="00541605" w:rsidRDefault="00371FA4" w:rsidP="000367D2">
            <w:pPr>
              <w:ind w:left="113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HEIDI O’BRIEN</w:t>
            </w:r>
          </w:p>
        </w:tc>
        <w:tc>
          <w:tcPr>
            <w:tcW w:w="4320" w:type="dxa"/>
          </w:tcPr>
          <w:p w:rsidR="000367D2" w:rsidRPr="00541605" w:rsidRDefault="00371FA4" w:rsidP="008A0B22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SCOTTY</w:t>
            </w:r>
          </w:p>
        </w:tc>
        <w:tc>
          <w:tcPr>
            <w:tcW w:w="810" w:type="dxa"/>
          </w:tcPr>
          <w:p w:rsidR="000367D2" w:rsidRPr="00023D66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990" w:type="dxa"/>
          </w:tcPr>
          <w:p w:rsidR="000367D2" w:rsidRPr="00023D66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4</w:t>
            </w:r>
          </w:p>
        </w:tc>
        <w:tc>
          <w:tcPr>
            <w:tcW w:w="1620" w:type="dxa"/>
          </w:tcPr>
          <w:p w:rsidR="000367D2" w:rsidRPr="00023D66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8</w:t>
            </w:r>
          </w:p>
        </w:tc>
        <w:tc>
          <w:tcPr>
            <w:tcW w:w="1447" w:type="dxa"/>
          </w:tcPr>
          <w:p w:rsidR="000367D2" w:rsidRPr="00023D66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58.43</w:t>
            </w:r>
          </w:p>
        </w:tc>
        <w:tc>
          <w:tcPr>
            <w:tcW w:w="1418" w:type="dxa"/>
          </w:tcPr>
          <w:p w:rsidR="000367D2" w:rsidRPr="00023D66" w:rsidRDefault="000367D2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0367D2" w:rsidRPr="00023D66" w:rsidTr="00375769">
        <w:tc>
          <w:tcPr>
            <w:tcW w:w="828" w:type="dxa"/>
          </w:tcPr>
          <w:p w:rsidR="000367D2" w:rsidRPr="0026462A" w:rsidRDefault="0026462A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  <w:r w:rsidRPr="0026462A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60</w:t>
            </w:r>
          </w:p>
        </w:tc>
        <w:tc>
          <w:tcPr>
            <w:tcW w:w="630" w:type="dxa"/>
          </w:tcPr>
          <w:p w:rsidR="000367D2" w:rsidRPr="0026462A" w:rsidRDefault="000367D2" w:rsidP="00E442EB">
            <w:pPr>
              <w:rPr>
                <w:rFonts w:ascii="Times New Roman" w:hAnsi="Times New Roman" w:cs="Times New Roman"/>
                <w:color w:val="00B050"/>
                <w:sz w:val="36"/>
                <w:szCs w:val="36"/>
              </w:rPr>
            </w:pPr>
          </w:p>
        </w:tc>
        <w:tc>
          <w:tcPr>
            <w:tcW w:w="3780" w:type="dxa"/>
          </w:tcPr>
          <w:p w:rsidR="000367D2" w:rsidRPr="0026462A" w:rsidRDefault="00371FA4" w:rsidP="000367D2">
            <w:pPr>
              <w:ind w:left="113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JACK HEWITT</w:t>
            </w:r>
          </w:p>
        </w:tc>
        <w:tc>
          <w:tcPr>
            <w:tcW w:w="4320" w:type="dxa"/>
          </w:tcPr>
          <w:p w:rsidR="000367D2" w:rsidRPr="0026462A" w:rsidRDefault="00371FA4" w:rsidP="008A0B22">
            <w:pPr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</w:pPr>
            <w:r w:rsidRPr="0026462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  <w:lang w:eastAsia="en-GB"/>
              </w:rPr>
              <w:t>PIGEON</w:t>
            </w:r>
          </w:p>
        </w:tc>
        <w:tc>
          <w:tcPr>
            <w:tcW w:w="810" w:type="dxa"/>
          </w:tcPr>
          <w:p w:rsidR="000367D2" w:rsidRPr="00023D66" w:rsidRDefault="000367D2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990" w:type="dxa"/>
          </w:tcPr>
          <w:p w:rsidR="000367D2" w:rsidRPr="00023D66" w:rsidRDefault="000367D2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0367D2" w:rsidRPr="00023D66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447" w:type="dxa"/>
          </w:tcPr>
          <w:p w:rsidR="000367D2" w:rsidRPr="00023D66" w:rsidRDefault="000367D2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18" w:type="dxa"/>
          </w:tcPr>
          <w:p w:rsidR="000367D2" w:rsidRPr="00023D66" w:rsidRDefault="000367D2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0367D2" w:rsidRPr="00023D66" w:rsidTr="00375769">
        <w:tc>
          <w:tcPr>
            <w:tcW w:w="828" w:type="dxa"/>
          </w:tcPr>
          <w:p w:rsidR="000367D2" w:rsidRPr="00541605" w:rsidRDefault="0026462A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</w:t>
            </w:r>
          </w:p>
        </w:tc>
        <w:tc>
          <w:tcPr>
            <w:tcW w:w="630" w:type="dxa"/>
          </w:tcPr>
          <w:p w:rsidR="000367D2" w:rsidRPr="00541605" w:rsidRDefault="000367D2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80" w:type="dxa"/>
          </w:tcPr>
          <w:p w:rsidR="000367D2" w:rsidRPr="00541605" w:rsidRDefault="00371FA4" w:rsidP="000367D2">
            <w:pPr>
              <w:ind w:left="113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LOUISE</w:t>
            </w:r>
          </w:p>
        </w:tc>
        <w:tc>
          <w:tcPr>
            <w:tcW w:w="4320" w:type="dxa"/>
          </w:tcPr>
          <w:p w:rsidR="000367D2" w:rsidRPr="00541605" w:rsidRDefault="00371FA4" w:rsidP="008A0B22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CRWT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 xml:space="preserve"> </w:t>
            </w:r>
          </w:p>
        </w:tc>
        <w:tc>
          <w:tcPr>
            <w:tcW w:w="810" w:type="dxa"/>
          </w:tcPr>
          <w:p w:rsidR="000367D2" w:rsidRPr="00023D66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0</w:t>
            </w:r>
          </w:p>
        </w:tc>
        <w:tc>
          <w:tcPr>
            <w:tcW w:w="990" w:type="dxa"/>
          </w:tcPr>
          <w:p w:rsidR="000367D2" w:rsidRPr="00023D66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12</w:t>
            </w:r>
          </w:p>
        </w:tc>
        <w:tc>
          <w:tcPr>
            <w:tcW w:w="1620" w:type="dxa"/>
          </w:tcPr>
          <w:p w:rsidR="000367D2" w:rsidRPr="00023D66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12</w:t>
            </w:r>
          </w:p>
        </w:tc>
        <w:tc>
          <w:tcPr>
            <w:tcW w:w="1447" w:type="dxa"/>
          </w:tcPr>
          <w:p w:rsidR="000367D2" w:rsidRPr="00023D66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55.13</w:t>
            </w:r>
          </w:p>
        </w:tc>
        <w:tc>
          <w:tcPr>
            <w:tcW w:w="1418" w:type="dxa"/>
          </w:tcPr>
          <w:p w:rsidR="000367D2" w:rsidRPr="00023D66" w:rsidRDefault="000367D2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</w:tr>
      <w:tr w:rsidR="0009188D" w:rsidRPr="00023D66" w:rsidTr="00375769">
        <w:tc>
          <w:tcPr>
            <w:tcW w:w="828" w:type="dxa"/>
          </w:tcPr>
          <w:p w:rsidR="0009188D" w:rsidRDefault="0009188D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</w:p>
        </w:tc>
        <w:tc>
          <w:tcPr>
            <w:tcW w:w="630" w:type="dxa"/>
          </w:tcPr>
          <w:p w:rsidR="0009188D" w:rsidRPr="00541605" w:rsidRDefault="0009188D" w:rsidP="00E442E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780" w:type="dxa"/>
          </w:tcPr>
          <w:p w:rsidR="0009188D" w:rsidRDefault="0009188D" w:rsidP="000367D2">
            <w:pPr>
              <w:ind w:left="113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CATLYN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  <w:t>WROE</w:t>
            </w:r>
            <w:proofErr w:type="spellEnd"/>
          </w:p>
        </w:tc>
        <w:tc>
          <w:tcPr>
            <w:tcW w:w="4320" w:type="dxa"/>
          </w:tcPr>
          <w:p w:rsidR="0009188D" w:rsidRDefault="0009188D" w:rsidP="008A0B22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</w:p>
        </w:tc>
        <w:tc>
          <w:tcPr>
            <w:tcW w:w="810" w:type="dxa"/>
          </w:tcPr>
          <w:p w:rsidR="0009188D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990" w:type="dxa"/>
          </w:tcPr>
          <w:p w:rsidR="0009188D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620" w:type="dxa"/>
          </w:tcPr>
          <w:p w:rsidR="0009188D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r>
              <w:rPr>
                <w:rFonts w:ascii="Times New Roman" w:hAnsi="Times New Roman" w:cs="Times New Roman"/>
                <w:sz w:val="44"/>
                <w:szCs w:val="52"/>
              </w:rPr>
              <w:t>E</w:t>
            </w:r>
          </w:p>
        </w:tc>
        <w:tc>
          <w:tcPr>
            <w:tcW w:w="1447" w:type="dxa"/>
          </w:tcPr>
          <w:p w:rsidR="0009188D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</w:p>
        </w:tc>
        <w:tc>
          <w:tcPr>
            <w:tcW w:w="1418" w:type="dxa"/>
          </w:tcPr>
          <w:p w:rsidR="0009188D" w:rsidRPr="00023D66" w:rsidRDefault="0009188D" w:rsidP="00E442EB">
            <w:pPr>
              <w:rPr>
                <w:rFonts w:ascii="Times New Roman" w:hAnsi="Times New Roman" w:cs="Times New Roman"/>
                <w:sz w:val="44"/>
                <w:szCs w:val="52"/>
              </w:rPr>
            </w:pPr>
            <w:bookmarkStart w:id="0" w:name="_GoBack"/>
            <w:bookmarkEnd w:id="0"/>
          </w:p>
        </w:tc>
      </w:tr>
    </w:tbl>
    <w:p w:rsidR="00C1238A" w:rsidRPr="00E020CF" w:rsidRDefault="00C1238A" w:rsidP="00C1238A">
      <w:pPr>
        <w:rPr>
          <w:color w:val="00D600"/>
        </w:rPr>
      </w:pPr>
    </w:p>
    <w:p w:rsidR="00C1238A" w:rsidRPr="0026462A" w:rsidRDefault="00C1238A" w:rsidP="00EC62D5">
      <w:pPr>
        <w:ind w:firstLine="720"/>
        <w:rPr>
          <w:b/>
          <w:color w:val="00B050"/>
        </w:rPr>
      </w:pPr>
      <w:r w:rsidRPr="0026462A">
        <w:rPr>
          <w:b/>
          <w:color w:val="00B050"/>
        </w:rPr>
        <w:t xml:space="preserve">----- UNDER 18 YEARS OLD </w:t>
      </w:r>
    </w:p>
    <w:p w:rsidR="000367D2" w:rsidRDefault="000367D2" w:rsidP="00EC62D5">
      <w:pPr>
        <w:ind w:firstLine="720"/>
        <w:rPr>
          <w:b/>
          <w:color w:val="00CC00"/>
        </w:rPr>
      </w:pPr>
    </w:p>
    <w:p w:rsidR="000367D2" w:rsidRPr="002B6DC2" w:rsidRDefault="000367D2" w:rsidP="00EC62D5">
      <w:pPr>
        <w:ind w:firstLine="720"/>
        <w:rPr>
          <w:color w:val="00CC00"/>
        </w:rPr>
      </w:pPr>
    </w:p>
    <w:p w:rsidR="00C1238A" w:rsidRPr="00C1238A" w:rsidRDefault="00C1238A" w:rsidP="00C1238A"/>
    <w:sectPr w:rsidR="00C1238A" w:rsidRPr="00C1238A" w:rsidSect="00BC068C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8C"/>
    <w:rsid w:val="00023D66"/>
    <w:rsid w:val="000367D2"/>
    <w:rsid w:val="0009188D"/>
    <w:rsid w:val="00164280"/>
    <w:rsid w:val="0026462A"/>
    <w:rsid w:val="002B6DC2"/>
    <w:rsid w:val="00371FA4"/>
    <w:rsid w:val="00375769"/>
    <w:rsid w:val="00515A87"/>
    <w:rsid w:val="00541605"/>
    <w:rsid w:val="0057201A"/>
    <w:rsid w:val="005A0F31"/>
    <w:rsid w:val="006E2F14"/>
    <w:rsid w:val="008749DD"/>
    <w:rsid w:val="008A0B22"/>
    <w:rsid w:val="008F02EC"/>
    <w:rsid w:val="00A41656"/>
    <w:rsid w:val="00AC4545"/>
    <w:rsid w:val="00AD062C"/>
    <w:rsid w:val="00BC068C"/>
    <w:rsid w:val="00C1238A"/>
    <w:rsid w:val="00C451A3"/>
    <w:rsid w:val="00CD5016"/>
    <w:rsid w:val="00DE188D"/>
    <w:rsid w:val="00E020CF"/>
    <w:rsid w:val="00E442EB"/>
    <w:rsid w:val="00EC62D5"/>
    <w:rsid w:val="00E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9C66-48D9-46DC-9C05-72FA6BCB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14</cp:revision>
  <cp:lastPrinted>2015-09-25T09:42:00Z</cp:lastPrinted>
  <dcterms:created xsi:type="dcterms:W3CDTF">2014-10-17T10:06:00Z</dcterms:created>
  <dcterms:modified xsi:type="dcterms:W3CDTF">2018-02-21T12:36:00Z</dcterms:modified>
</cp:coreProperties>
</file>